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5C41C7E7" w:rsidR="00504270" w:rsidRPr="00DE5632" w:rsidRDefault="00D4099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9.2022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0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5E0F237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лимитах потребления тепловой, электрической </w:t>
      </w:r>
    </w:p>
    <w:p w14:paraId="41B8EF76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нергии, твердого топлива, водопотребления и водоотведения </w:t>
      </w:r>
    </w:p>
    <w:p w14:paraId="6EC766A5" w14:textId="5C4C6992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реждений, финансируемых из местного бюджета</w:t>
      </w:r>
      <w:r w:rsidR="007431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385E1F5E" w14:textId="19E9F7D3" w:rsidR="00504270" w:rsidRPr="00504270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41E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57FC6536" w:rsidR="00504270" w:rsidRPr="00504270" w:rsidRDefault="004913D4" w:rsidP="007431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администрации Михайловского муниципального района от 27.08.2013 № 1170-па «О порядке установления лимитов потребления коммунальных услуг организациями и учреждениями, финансируемыми за счет средств бюджета» 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08C3A755" w:rsid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F70BC5" w14:textId="77777777" w:rsidR="007431F6" w:rsidRPr="00504270" w:rsidRDefault="007431F6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7431F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61C90" w14:textId="11BA2D11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еречень учреждений, финансирование которых на электрическую и тепловую энергию, твердое топливо, водопотребление и водоотведение на 202</w:t>
      </w:r>
      <w:r w:rsidR="006922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осуществляется за счет средств местного бюджета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1);</w:t>
      </w:r>
    </w:p>
    <w:p w14:paraId="2612BABF" w14:textId="2844443E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лимиты потребления электрической энергии бюдже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тным потребителям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79303BC" w14:textId="77998401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3. Утвердить лимиты потребления тепловой энергии бюджетным потребителям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E030EAD" w14:textId="18B00AB6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4. Утвердить лимиты потребления твердого топлива (угля)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207FB9D" w14:textId="77777777" w:rsidR="007431F6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431F6" w:rsidSect="007431F6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5. Утвердить лимиты по водопот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лению и водоотведению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од </w:t>
      </w:r>
    </w:p>
    <w:p w14:paraId="2E7BBE9D" w14:textId="17B91283" w:rsidR="007431F6" w:rsidRDefault="004913D4" w:rsidP="007431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(Приложения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5,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D06F74" w14:textId="58CB96D0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6. Утвердить лимиты по вывозу ТКО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</w:t>
      </w:r>
      <w:r w:rsidR="00743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35CF21" w14:textId="63D39A5B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Отделу экономики управления экономики (Маркова М.Н.) обеспечить ежемесячный контроль за исполнением установленных лимитов на электрическую, тепловую энергию, твердое топливо, водопотребление и водоотведение в разрезе бюджетных потребителей. </w:t>
      </w:r>
    </w:p>
    <w:p w14:paraId="47D5721F" w14:textId="34B47810" w:rsid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8. Управлению финансов (Сенчило А.А.) и бюджетным учреждениям района при формировании бюджета на 202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едусмотреть выделение средств на оплату электрической, тепловой энергии, твердого топлива, услуг по водоснабжению и водоотведению, услуг по вывозу ТКО.</w:t>
      </w:r>
    </w:p>
    <w:p w14:paraId="4A7CA14D" w14:textId="446B16F6" w:rsidR="00504270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A44E96E" w14:textId="0AE5C4EA" w:rsidR="005235C7" w:rsidRPr="005235C7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40D66321" w:rsidR="00504270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="0079271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ихайловского муниципального райо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</w:t>
      </w:r>
      <w:r w:rsidR="00FC27BC" w:rsidRP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П.А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7431F6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880E" w14:textId="77777777" w:rsidR="00483A7A" w:rsidRDefault="00483A7A" w:rsidP="00A156F7">
      <w:pPr>
        <w:spacing w:after="0" w:line="240" w:lineRule="auto"/>
      </w:pPr>
      <w:r>
        <w:separator/>
      </w:r>
    </w:p>
  </w:endnote>
  <w:endnote w:type="continuationSeparator" w:id="0">
    <w:p w14:paraId="799B06BB" w14:textId="77777777" w:rsidR="00483A7A" w:rsidRDefault="00483A7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F810" w14:textId="77777777" w:rsidR="00483A7A" w:rsidRDefault="00483A7A" w:rsidP="00A156F7">
      <w:pPr>
        <w:spacing w:after="0" w:line="240" w:lineRule="auto"/>
      </w:pPr>
      <w:r>
        <w:separator/>
      </w:r>
    </w:p>
  </w:footnote>
  <w:footnote w:type="continuationSeparator" w:id="0">
    <w:p w14:paraId="09DE3307" w14:textId="77777777" w:rsidR="00483A7A" w:rsidRDefault="00483A7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9FFA05" w14:textId="2CF6D253" w:rsidR="00463F0C" w:rsidRPr="007431F6" w:rsidRDefault="00463F0C">
        <w:pPr>
          <w:pStyle w:val="a6"/>
          <w:jc w:val="center"/>
          <w:rPr>
            <w:rFonts w:ascii="Times New Roman" w:hAnsi="Times New Roman" w:cs="Times New Roman"/>
          </w:rPr>
        </w:pPr>
        <w:r w:rsidRPr="007431F6">
          <w:rPr>
            <w:rFonts w:ascii="Times New Roman" w:hAnsi="Times New Roman" w:cs="Times New Roman"/>
          </w:rPr>
          <w:fldChar w:fldCharType="begin"/>
        </w:r>
        <w:r w:rsidRPr="007431F6">
          <w:rPr>
            <w:rFonts w:ascii="Times New Roman" w:hAnsi="Times New Roman" w:cs="Times New Roman"/>
          </w:rPr>
          <w:instrText>PAGE   \* MERGEFORMAT</w:instrText>
        </w:r>
        <w:r w:rsidRPr="007431F6">
          <w:rPr>
            <w:rFonts w:ascii="Times New Roman" w:hAnsi="Times New Roman" w:cs="Times New Roman"/>
          </w:rPr>
          <w:fldChar w:fldCharType="separate"/>
        </w:r>
        <w:r w:rsidR="00D40999">
          <w:rPr>
            <w:rFonts w:ascii="Times New Roman" w:hAnsi="Times New Roman" w:cs="Times New Roman"/>
            <w:noProof/>
          </w:rPr>
          <w:t>2</w:t>
        </w:r>
        <w:r w:rsidRPr="007431F6">
          <w:rPr>
            <w:rFonts w:ascii="Times New Roman" w:hAnsi="Times New Roman" w:cs="Times New Roman"/>
          </w:rP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204AFD"/>
    <w:rsid w:val="00212D03"/>
    <w:rsid w:val="002160F6"/>
    <w:rsid w:val="002251EE"/>
    <w:rsid w:val="00230598"/>
    <w:rsid w:val="002352BB"/>
    <w:rsid w:val="00245065"/>
    <w:rsid w:val="00261FB0"/>
    <w:rsid w:val="002A359A"/>
    <w:rsid w:val="002B78A8"/>
    <w:rsid w:val="002C147B"/>
    <w:rsid w:val="002C2BA3"/>
    <w:rsid w:val="002D53E2"/>
    <w:rsid w:val="002E05AF"/>
    <w:rsid w:val="003149D5"/>
    <w:rsid w:val="003440ED"/>
    <w:rsid w:val="00374C79"/>
    <w:rsid w:val="003C58C0"/>
    <w:rsid w:val="003F27A3"/>
    <w:rsid w:val="004039D2"/>
    <w:rsid w:val="00420DAB"/>
    <w:rsid w:val="004221B1"/>
    <w:rsid w:val="004231DF"/>
    <w:rsid w:val="00441E00"/>
    <w:rsid w:val="00442AD0"/>
    <w:rsid w:val="00445FDD"/>
    <w:rsid w:val="00450642"/>
    <w:rsid w:val="00463F0C"/>
    <w:rsid w:val="004714D5"/>
    <w:rsid w:val="00483A7A"/>
    <w:rsid w:val="004913D4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922FC"/>
    <w:rsid w:val="006A433B"/>
    <w:rsid w:val="006A7E3D"/>
    <w:rsid w:val="006C1CE8"/>
    <w:rsid w:val="006D101D"/>
    <w:rsid w:val="006D17CF"/>
    <w:rsid w:val="006D7B65"/>
    <w:rsid w:val="006F1DD4"/>
    <w:rsid w:val="007167B6"/>
    <w:rsid w:val="007407D1"/>
    <w:rsid w:val="007431F6"/>
    <w:rsid w:val="0076315D"/>
    <w:rsid w:val="00781BC9"/>
    <w:rsid w:val="00786D23"/>
    <w:rsid w:val="00792717"/>
    <w:rsid w:val="007A6E18"/>
    <w:rsid w:val="007B5E03"/>
    <w:rsid w:val="007F225E"/>
    <w:rsid w:val="007F27DD"/>
    <w:rsid w:val="00817D5F"/>
    <w:rsid w:val="00832682"/>
    <w:rsid w:val="00835CC2"/>
    <w:rsid w:val="008554CB"/>
    <w:rsid w:val="00896307"/>
    <w:rsid w:val="00897F9D"/>
    <w:rsid w:val="008F0C63"/>
    <w:rsid w:val="009028FD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D00379"/>
    <w:rsid w:val="00D40999"/>
    <w:rsid w:val="00D46173"/>
    <w:rsid w:val="00D67C52"/>
    <w:rsid w:val="00D756DF"/>
    <w:rsid w:val="00D94F69"/>
    <w:rsid w:val="00D952B3"/>
    <w:rsid w:val="00DC037A"/>
    <w:rsid w:val="00DD1301"/>
    <w:rsid w:val="00DE5632"/>
    <w:rsid w:val="00E33D69"/>
    <w:rsid w:val="00E74715"/>
    <w:rsid w:val="00E75D29"/>
    <w:rsid w:val="00FB6BAA"/>
    <w:rsid w:val="00FC1B33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5814-1D53-46BF-8F5C-AE9998B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11</cp:revision>
  <cp:lastPrinted>2022-09-15T06:54:00Z</cp:lastPrinted>
  <dcterms:created xsi:type="dcterms:W3CDTF">2022-08-03T04:49:00Z</dcterms:created>
  <dcterms:modified xsi:type="dcterms:W3CDTF">2022-09-21T08:06:00Z</dcterms:modified>
</cp:coreProperties>
</file>